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4B" w:rsidRPr="003E6E26" w:rsidRDefault="003E6E26" w:rsidP="003E6E26">
      <w:pPr>
        <w:spacing w:after="0" w:line="240" w:lineRule="auto"/>
        <w:jc w:val="center"/>
        <w:rPr>
          <w:rFonts w:ascii="Times New Roman" w:hAnsi="Times New Roman" w:cs="Times New Roman"/>
          <w:b/>
          <w:sz w:val="28"/>
          <w:szCs w:val="28"/>
        </w:rPr>
      </w:pPr>
      <w:r w:rsidRPr="003E6E26">
        <w:rPr>
          <w:rFonts w:ascii="Times New Roman" w:hAnsi="Times New Roman" w:cs="Times New Roman"/>
          <w:b/>
          <w:sz w:val="28"/>
          <w:szCs w:val="28"/>
        </w:rPr>
        <w:t>Milford Animal Commission</w:t>
      </w:r>
    </w:p>
    <w:p w:rsidR="003E6E26" w:rsidRPr="003E6E26" w:rsidRDefault="003E6E26" w:rsidP="003E6E26">
      <w:pPr>
        <w:spacing w:after="0" w:line="240" w:lineRule="auto"/>
        <w:jc w:val="center"/>
        <w:rPr>
          <w:rFonts w:ascii="Times New Roman" w:hAnsi="Times New Roman" w:cs="Times New Roman"/>
          <w:b/>
          <w:sz w:val="28"/>
          <w:szCs w:val="28"/>
        </w:rPr>
      </w:pPr>
      <w:r w:rsidRPr="003E6E26">
        <w:rPr>
          <w:rFonts w:ascii="Times New Roman" w:hAnsi="Times New Roman" w:cs="Times New Roman"/>
          <w:b/>
          <w:sz w:val="28"/>
          <w:szCs w:val="28"/>
        </w:rPr>
        <w:t>October 21, 2020</w:t>
      </w:r>
    </w:p>
    <w:p w:rsidR="003E6E26" w:rsidRDefault="003E6E26" w:rsidP="003E6E26">
      <w:pPr>
        <w:spacing w:after="0" w:line="240" w:lineRule="auto"/>
        <w:rPr>
          <w:rFonts w:ascii="Times New Roman" w:hAnsi="Times New Roman" w:cs="Times New Roman"/>
          <w:sz w:val="24"/>
          <w:szCs w:val="24"/>
        </w:rPr>
      </w:pPr>
    </w:p>
    <w:p w:rsidR="0083363E" w:rsidRPr="003E6E26" w:rsidRDefault="0083363E" w:rsidP="003E6E26">
      <w:pPr>
        <w:spacing w:after="0" w:line="240" w:lineRule="auto"/>
        <w:rPr>
          <w:rFonts w:ascii="Times New Roman" w:hAnsi="Times New Roman" w:cs="Times New Roman"/>
          <w:sz w:val="24"/>
          <w:szCs w:val="24"/>
        </w:rPr>
      </w:pPr>
    </w:p>
    <w:p w:rsidR="003E6E26" w:rsidRPr="003E6E26" w:rsidRDefault="003E6E26" w:rsidP="003E6E26">
      <w:pPr>
        <w:spacing w:after="0" w:line="240" w:lineRule="auto"/>
        <w:rPr>
          <w:rFonts w:ascii="Times New Roman" w:hAnsi="Times New Roman" w:cs="Times New Roman"/>
          <w:sz w:val="24"/>
          <w:szCs w:val="24"/>
        </w:rPr>
      </w:pPr>
    </w:p>
    <w:p w:rsidR="003E6E26" w:rsidRPr="003E6E26" w:rsidRDefault="003E6E26" w:rsidP="003E6E26">
      <w:pPr>
        <w:spacing w:after="0" w:line="240" w:lineRule="auto"/>
        <w:rPr>
          <w:rFonts w:ascii="Times New Roman" w:hAnsi="Times New Roman" w:cs="Times New Roman"/>
          <w:b/>
          <w:sz w:val="24"/>
          <w:szCs w:val="24"/>
        </w:rPr>
      </w:pPr>
      <w:r w:rsidRPr="003E6E26">
        <w:rPr>
          <w:rFonts w:ascii="Times New Roman" w:hAnsi="Times New Roman" w:cs="Times New Roman"/>
          <w:b/>
          <w:sz w:val="24"/>
          <w:szCs w:val="24"/>
        </w:rPr>
        <w:t>Attendees:</w:t>
      </w:r>
    </w:p>
    <w:p w:rsidR="003E6E26" w:rsidRDefault="003E6E26"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Karen Dorney</w:t>
      </w:r>
    </w:p>
    <w:p w:rsidR="003E6E26" w:rsidRDefault="003E6E26"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Susan Stanek</w:t>
      </w:r>
    </w:p>
    <w:p w:rsidR="003E6E26" w:rsidRDefault="003E6E26"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Cathy Kamen</w:t>
      </w:r>
    </w:p>
    <w:p w:rsidR="003E6E26" w:rsidRDefault="003E6E26"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Cherie Aronson</w:t>
      </w:r>
      <w:r w:rsidR="004C5C6A">
        <w:rPr>
          <w:rFonts w:ascii="Times New Roman" w:hAnsi="Times New Roman" w:cs="Times New Roman"/>
          <w:sz w:val="24"/>
          <w:szCs w:val="24"/>
        </w:rPr>
        <w:t xml:space="preserve"> (Orange </w:t>
      </w:r>
      <w:r w:rsidR="00CB0400">
        <w:rPr>
          <w:rFonts w:ascii="Times New Roman" w:hAnsi="Times New Roman" w:cs="Times New Roman"/>
          <w:sz w:val="24"/>
          <w:szCs w:val="24"/>
        </w:rPr>
        <w:t>Liaison)</w:t>
      </w:r>
    </w:p>
    <w:p w:rsidR="003E6E26" w:rsidRDefault="003E6E26"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Sara Nierenberg</w:t>
      </w:r>
    </w:p>
    <w:p w:rsidR="003E6E26" w:rsidRDefault="003E6E26" w:rsidP="003E6E26">
      <w:pPr>
        <w:spacing w:after="0" w:line="240" w:lineRule="auto"/>
        <w:rPr>
          <w:rFonts w:ascii="Times New Roman" w:hAnsi="Times New Roman" w:cs="Times New Roman"/>
          <w:sz w:val="24"/>
          <w:szCs w:val="24"/>
        </w:rPr>
      </w:pPr>
    </w:p>
    <w:p w:rsidR="0083363E" w:rsidRDefault="0083363E" w:rsidP="003E6E26">
      <w:pPr>
        <w:spacing w:after="0" w:line="240" w:lineRule="auto"/>
        <w:rPr>
          <w:rFonts w:ascii="Times New Roman" w:hAnsi="Times New Roman" w:cs="Times New Roman"/>
          <w:sz w:val="24"/>
          <w:szCs w:val="24"/>
        </w:rPr>
      </w:pPr>
    </w:p>
    <w:p w:rsidR="003E6E26" w:rsidRDefault="008D3FD4"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The meeting began at 12:20 pm and the minutes of the September 8, 2020 meeting were approved and seconded.</w:t>
      </w:r>
    </w:p>
    <w:p w:rsidR="008D3FD4" w:rsidRDefault="008D3FD4" w:rsidP="003E6E26">
      <w:pPr>
        <w:spacing w:after="0" w:line="240" w:lineRule="auto"/>
        <w:rPr>
          <w:rFonts w:ascii="Times New Roman" w:hAnsi="Times New Roman" w:cs="Times New Roman"/>
          <w:sz w:val="24"/>
          <w:szCs w:val="24"/>
        </w:rPr>
      </w:pPr>
    </w:p>
    <w:p w:rsidR="008D3FD4" w:rsidRDefault="008D3FD4"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Warden’s Report – We currently have two dogs: a lab (Bart) and a pitbull that was dropped off behind Hobby Lobby.  Cats: Rosie adopted, Oreo will be fixed tomorrow, and two kittens (one from Caswell Cove and another one dropped off to us.  Trying to trap additional kittens from Caswell Cove.</w:t>
      </w:r>
    </w:p>
    <w:p w:rsidR="008D3FD4" w:rsidRDefault="008D3FD4" w:rsidP="003E6E26">
      <w:pPr>
        <w:spacing w:after="0" w:line="240" w:lineRule="auto"/>
        <w:rPr>
          <w:rFonts w:ascii="Times New Roman" w:hAnsi="Times New Roman" w:cs="Times New Roman"/>
          <w:sz w:val="24"/>
          <w:szCs w:val="24"/>
        </w:rPr>
      </w:pPr>
    </w:p>
    <w:p w:rsidR="008D3FD4" w:rsidRDefault="008D3FD4"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y started on Monday for the clerk position.  Food Bank is coming along.  </w:t>
      </w:r>
      <w:r w:rsidR="002070A3">
        <w:rPr>
          <w:rFonts w:ascii="Times New Roman" w:hAnsi="Times New Roman" w:cs="Times New Roman"/>
          <w:sz w:val="24"/>
          <w:szCs w:val="24"/>
        </w:rPr>
        <w:t xml:space="preserve">During the last rain storm some shingles fell off the building and have been replaced.  </w:t>
      </w:r>
    </w:p>
    <w:p w:rsidR="002070A3" w:rsidRDefault="002070A3" w:rsidP="003E6E26">
      <w:pPr>
        <w:spacing w:after="0" w:line="240" w:lineRule="auto"/>
        <w:rPr>
          <w:rFonts w:ascii="Times New Roman" w:hAnsi="Times New Roman" w:cs="Times New Roman"/>
          <w:sz w:val="24"/>
          <w:szCs w:val="24"/>
        </w:rPr>
      </w:pPr>
    </w:p>
    <w:p w:rsidR="002070A3" w:rsidRDefault="002070A3"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Gladys Lennox Pritchard donated $10,000.  Karen to send out thank you note to estate, and she will also send thank you notes for donations of $50 or more. The $10,000 will go to the general fund because no specific area was stated (unallocated).  If we use money to buy some pieces of furniture, suggestion made to put plaque on it.</w:t>
      </w:r>
    </w:p>
    <w:p w:rsidR="002070A3" w:rsidRDefault="002070A3" w:rsidP="003E6E26">
      <w:pPr>
        <w:spacing w:after="0" w:line="240" w:lineRule="auto"/>
        <w:rPr>
          <w:rFonts w:ascii="Times New Roman" w:hAnsi="Times New Roman" w:cs="Times New Roman"/>
          <w:sz w:val="24"/>
          <w:szCs w:val="24"/>
        </w:rPr>
      </w:pPr>
    </w:p>
    <w:p w:rsidR="002070A3" w:rsidRDefault="002070A3"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Cathy posted to Facebook and Amazon asking for food donations and we have had a good response.  Dog park complaint will always come in.  We can wait on the new mower for now as we want to get Gary up and running.</w:t>
      </w:r>
    </w:p>
    <w:p w:rsidR="002070A3" w:rsidRDefault="002070A3" w:rsidP="003E6E26">
      <w:pPr>
        <w:spacing w:after="0" w:line="240" w:lineRule="auto"/>
        <w:rPr>
          <w:rFonts w:ascii="Times New Roman" w:hAnsi="Times New Roman" w:cs="Times New Roman"/>
          <w:sz w:val="24"/>
          <w:szCs w:val="24"/>
        </w:rPr>
      </w:pPr>
    </w:p>
    <w:p w:rsidR="002070A3" w:rsidRDefault="002070A3"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November and December meetings will be held outside.  Suggestion made to have winter meetings at city hall.</w:t>
      </w:r>
    </w:p>
    <w:p w:rsidR="002070A3" w:rsidRDefault="002070A3" w:rsidP="003E6E26">
      <w:pPr>
        <w:spacing w:after="0" w:line="240" w:lineRule="auto"/>
        <w:rPr>
          <w:rFonts w:ascii="Times New Roman" w:hAnsi="Times New Roman" w:cs="Times New Roman"/>
          <w:sz w:val="24"/>
          <w:szCs w:val="24"/>
        </w:rPr>
      </w:pPr>
    </w:p>
    <w:p w:rsidR="002070A3" w:rsidRDefault="002070A3"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hy proposed Animal Commission pay for training for Bart so he can get adopted.  Bart was very protective of his previous owner and he may be doing the same with Dan.  We need to get Bart more comfortable with other people.  </w:t>
      </w:r>
      <w:r w:rsidR="0083363E">
        <w:rPr>
          <w:rFonts w:ascii="Times New Roman" w:hAnsi="Times New Roman" w:cs="Times New Roman"/>
          <w:sz w:val="24"/>
          <w:szCs w:val="24"/>
        </w:rPr>
        <w:t xml:space="preserve">Cathy to get information on trainer but Scott hopes we don’t have to do this with Bart.  Cathy made motion to allocation money for training for future dogs that will need it.  Set up another account and allocate money to it.  Cathy made formal motion to set up account for training and transfer $1,500 to it.  Motion was seconded by Sue and then </w:t>
      </w:r>
      <w:r w:rsidR="001C3C1D">
        <w:rPr>
          <w:rFonts w:ascii="Times New Roman" w:hAnsi="Times New Roman" w:cs="Times New Roman"/>
          <w:sz w:val="24"/>
          <w:szCs w:val="24"/>
        </w:rPr>
        <w:t xml:space="preserve">unanimously </w:t>
      </w:r>
      <w:r w:rsidR="0083363E">
        <w:rPr>
          <w:rFonts w:ascii="Times New Roman" w:hAnsi="Times New Roman" w:cs="Times New Roman"/>
          <w:sz w:val="24"/>
          <w:szCs w:val="24"/>
        </w:rPr>
        <w:t>approved.</w:t>
      </w:r>
    </w:p>
    <w:p w:rsidR="0083363E" w:rsidRDefault="0083363E" w:rsidP="003E6E26">
      <w:pPr>
        <w:spacing w:after="0" w:line="240" w:lineRule="auto"/>
        <w:rPr>
          <w:rFonts w:ascii="Times New Roman" w:hAnsi="Times New Roman" w:cs="Times New Roman"/>
          <w:sz w:val="24"/>
          <w:szCs w:val="24"/>
        </w:rPr>
      </w:pPr>
    </w:p>
    <w:p w:rsidR="0083363E" w:rsidRDefault="0083363E"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tt can’t spend any of Animal Commission’s money unless it is voted and approved at a meeting. </w:t>
      </w:r>
    </w:p>
    <w:p w:rsidR="0083363E" w:rsidRDefault="0083363E"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eeting was adjourned at 1:35 pm.</w:t>
      </w:r>
    </w:p>
    <w:p w:rsidR="0083363E" w:rsidRDefault="0083363E" w:rsidP="003E6E26">
      <w:pPr>
        <w:spacing w:after="0" w:line="240" w:lineRule="auto"/>
        <w:rPr>
          <w:rFonts w:ascii="Times New Roman" w:hAnsi="Times New Roman" w:cs="Times New Roman"/>
          <w:sz w:val="24"/>
          <w:szCs w:val="24"/>
        </w:rPr>
      </w:pPr>
    </w:p>
    <w:p w:rsidR="0083363E" w:rsidRDefault="0083363E"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83363E" w:rsidRPr="003E6E26" w:rsidRDefault="0083363E" w:rsidP="003E6E26">
      <w:pPr>
        <w:spacing w:after="0" w:line="240" w:lineRule="auto"/>
        <w:rPr>
          <w:rFonts w:ascii="Times New Roman" w:hAnsi="Times New Roman" w:cs="Times New Roman"/>
          <w:sz w:val="24"/>
          <w:szCs w:val="24"/>
        </w:rPr>
      </w:pPr>
      <w:r>
        <w:rPr>
          <w:rFonts w:ascii="Times New Roman" w:hAnsi="Times New Roman" w:cs="Times New Roman"/>
          <w:sz w:val="24"/>
          <w:szCs w:val="24"/>
        </w:rPr>
        <w:t>Anna Accetta</w:t>
      </w:r>
    </w:p>
    <w:p w:rsidR="003E6E26" w:rsidRPr="003E6E26" w:rsidRDefault="003E6E26" w:rsidP="003E6E26">
      <w:pPr>
        <w:spacing w:after="0" w:line="240" w:lineRule="auto"/>
        <w:rPr>
          <w:rFonts w:ascii="Times New Roman" w:hAnsi="Times New Roman" w:cs="Times New Roman"/>
          <w:sz w:val="24"/>
          <w:szCs w:val="24"/>
        </w:rPr>
      </w:pPr>
    </w:p>
    <w:sectPr w:rsidR="003E6E26" w:rsidRPr="003E6E26" w:rsidSect="00EF43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E26"/>
    <w:rsid w:val="001C3C1D"/>
    <w:rsid w:val="002070A3"/>
    <w:rsid w:val="003E6E26"/>
    <w:rsid w:val="004A4AD7"/>
    <w:rsid w:val="004C5C6A"/>
    <w:rsid w:val="0083363E"/>
    <w:rsid w:val="008D3FD4"/>
    <w:rsid w:val="00C0688D"/>
    <w:rsid w:val="00CB0400"/>
    <w:rsid w:val="00E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7B96E-6772-489A-BEA2-6451C93A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arrar</dc:creator>
  <cp:lastModifiedBy>kfortunati</cp:lastModifiedBy>
  <cp:revision>2</cp:revision>
  <cp:lastPrinted>2020-10-27T15:23:00Z</cp:lastPrinted>
  <dcterms:created xsi:type="dcterms:W3CDTF">2020-10-28T18:50:00Z</dcterms:created>
  <dcterms:modified xsi:type="dcterms:W3CDTF">2020-10-28T18:50:00Z</dcterms:modified>
</cp:coreProperties>
</file>